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79" w:rsidRPr="00427D41" w:rsidRDefault="000C4C38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27424" wp14:editId="1E7E50A3">
                <wp:simplePos x="0" y="0"/>
                <wp:positionH relativeFrom="column">
                  <wp:posOffset>4842510</wp:posOffset>
                </wp:positionH>
                <wp:positionV relativeFrom="paragraph">
                  <wp:posOffset>-423039</wp:posOffset>
                </wp:positionV>
                <wp:extent cx="2114550" cy="6477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38" w:rsidRPr="0001768A" w:rsidRDefault="000C4C38" w:rsidP="000C4C38">
                            <w:pPr>
                              <w:spacing w:line="28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 xml:space="preserve">※ 작성시 전현직 직장의 </w:t>
                            </w:r>
                          </w:p>
                          <w:p w:rsidR="000C4C38" w:rsidRPr="0001768A" w:rsidRDefault="000C4C38" w:rsidP="000C4C38">
                            <w:pPr>
                              <w:spacing w:line="280" w:lineRule="exact"/>
                              <w:ind w:firstLineChars="150" w:firstLine="276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>영업비밀 등을 유출하지 않도록</w:t>
                            </w:r>
                          </w:p>
                          <w:p w:rsidR="000C4C38" w:rsidRPr="0001768A" w:rsidRDefault="000C4C38" w:rsidP="000C4C38">
                            <w:pPr>
                              <w:spacing w:line="280" w:lineRule="exact"/>
                              <w:ind w:firstLineChars="150" w:firstLine="276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>각별히 유의해 주시기 바랍니다.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274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1.3pt;margin-top:-33.3pt;width:166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" strokecolor="red" strokeweight=".25pt">
                <v:textbox inset="1mm,1mm,2mm,1mm">
                  <w:txbxContent>
                    <w:p w:rsidR="000C4C38" w:rsidRPr="0001768A" w:rsidRDefault="000C4C38" w:rsidP="000C4C38">
                      <w:pPr>
                        <w:spacing w:line="28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 xml:space="preserve">※ 작성시 전현직 직장의 </w:t>
                      </w:r>
                    </w:p>
                    <w:p w:rsidR="000C4C38" w:rsidRPr="0001768A" w:rsidRDefault="000C4C38" w:rsidP="000C4C38">
                      <w:pPr>
                        <w:spacing w:line="280" w:lineRule="exact"/>
                        <w:ind w:firstLineChars="150" w:firstLine="276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>영업비밀 등을 유출하지 않도록</w:t>
                      </w:r>
                    </w:p>
                    <w:p w:rsidR="000C4C38" w:rsidRPr="0001768A" w:rsidRDefault="000C4C38" w:rsidP="000C4C38">
                      <w:pPr>
                        <w:spacing w:line="280" w:lineRule="exact"/>
                        <w:ind w:firstLineChars="150" w:firstLine="276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>각별히 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  <w:r w:rsidR="00960768"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0D109" wp14:editId="11A016AC">
                <wp:simplePos x="0" y="0"/>
                <wp:positionH relativeFrom="column">
                  <wp:posOffset>1326515</wp:posOffset>
                </wp:positionH>
                <wp:positionV relativeFrom="paragraph">
                  <wp:posOffset>-111125</wp:posOffset>
                </wp:positionV>
                <wp:extent cx="3714115" cy="571500"/>
                <wp:effectExtent l="0" t="0" r="63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60B" w:rsidRPr="00B6460B" w:rsidRDefault="00B6460B" w:rsidP="004B70F0">
                            <w:pPr>
                              <w:snapToGrid w:val="0"/>
                              <w:jc w:val="center"/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</w:pPr>
                            <w:r w:rsidRPr="00B6460B"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삼성전자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D109" id="Text Box 10" o:spid="_x0000_s1027" type="#_x0000_t202" style="position:absolute;left:0;text-align:left;margin-left:104.45pt;margin-top:-8.75pt;width:292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" stroked="f">
                <v:textbox>
                  <w:txbxContent>
                    <w:p w:rsidR="00B6460B" w:rsidRPr="00B6460B" w:rsidRDefault="00B6460B" w:rsidP="004B70F0">
                      <w:pPr>
                        <w:snapToGrid w:val="0"/>
                        <w:jc w:val="center"/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</w:pPr>
                      <w:r w:rsidRPr="00B6460B"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삼성전자 입사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:rsidR="0080359C" w:rsidRPr="00427D41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proofErr w:type="gramStart"/>
      <w:r>
        <w:rPr>
          <w:rFonts w:ascii="굴림" w:eastAsia="굴림" w:hAnsi="굴림" w:hint="eastAsia"/>
          <w:sz w:val="22"/>
          <w:szCs w:val="22"/>
        </w:rPr>
        <w:t>작성일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</w:t>
      </w:r>
      <w:r w:rsidR="000C4C38">
        <w:rPr>
          <w:rFonts w:ascii="굴림" w:eastAsia="굴림" w:hAnsi="굴림" w:hint="eastAsia"/>
          <w:sz w:val="22"/>
          <w:szCs w:val="22"/>
        </w:rPr>
        <w:t>000</w:t>
      </w:r>
      <w:r>
        <w:rPr>
          <w:rFonts w:ascii="굴림" w:eastAsia="굴림" w:hAnsi="굴림" w:hint="eastAsia"/>
          <w:sz w:val="22"/>
          <w:szCs w:val="22"/>
        </w:rPr>
        <w:t>0. 00. 00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620"/>
        <w:gridCol w:w="3960"/>
      </w:tblGrid>
      <w:tr w:rsidR="004325D9" w:rsidRPr="00427D41" w:rsidTr="004325D9">
        <w:trPr>
          <w:cantSplit/>
          <w:trHeight w:val="550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25D9" w:rsidRPr="0080359C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글 (한자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  <w:proofErr w:type="spellEnd"/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4325D9" w:rsidP="00700B4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5404B" w:rsidRPr="00427D41" w:rsidTr="00B6460B">
        <w:trPr>
          <w:cantSplit/>
          <w:trHeight w:val="572"/>
        </w:trPr>
        <w:tc>
          <w:tcPr>
            <w:tcW w:w="1260" w:type="dxa"/>
            <w:shd w:val="clear" w:color="auto" w:fill="FFFF99"/>
            <w:vAlign w:val="center"/>
          </w:tcPr>
          <w:p w:rsidR="000C4C38" w:rsidRDefault="000C4C38" w:rsidP="000C4C38">
            <w:pPr>
              <w:snapToGrid w:val="0"/>
              <w:spacing w:line="234" w:lineRule="auto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  <w:p w:rsidR="0065404B" w:rsidRPr="00427D41" w:rsidRDefault="000C4C38" w:rsidP="000C4C38">
            <w:pPr>
              <w:snapToGrid w:val="0"/>
              <w:spacing w:line="234" w:lineRule="auto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(6자리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65404B" w:rsidRPr="00427D41" w:rsidRDefault="0065404B" w:rsidP="00662B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5404B" w:rsidRPr="00427D41" w:rsidRDefault="0065404B" w:rsidP="0065404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 사업부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04B" w:rsidRPr="00427D41" w:rsidRDefault="0065404B" w:rsidP="0038153A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B6460B">
        <w:trPr>
          <w:cantSplit/>
          <w:trHeight w:val="411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vAlign w:val="center"/>
          </w:tcPr>
          <w:p w:rsidR="004325D9" w:rsidRPr="0021681F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325D9" w:rsidRDefault="004325D9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</w:t>
            </w:r>
          </w:p>
          <w:p w:rsidR="004325D9" w:rsidRPr="00427D41" w:rsidRDefault="00FC539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404B" w:rsidRPr="00427D41" w:rsidRDefault="0065404B" w:rsidP="0065404B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B6460B">
        <w:trPr>
          <w:cantSplit/>
          <w:trHeight w:val="405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vAlign w:val="center"/>
          </w:tcPr>
          <w:p w:rsidR="004325D9" w:rsidRPr="0021681F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4325D9">
        <w:trPr>
          <w:cantSplit/>
          <w:trHeight w:val="468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D9" w:rsidRPr="00986466" w:rsidRDefault="004325D9" w:rsidP="00A20201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672"/>
        <w:gridCol w:w="1418"/>
        <w:gridCol w:w="1275"/>
        <w:gridCol w:w="993"/>
        <w:gridCol w:w="942"/>
      </w:tblGrid>
      <w:tr w:rsidR="0001680B" w:rsidRPr="00427D41" w:rsidTr="0001680B">
        <w:trPr>
          <w:cantSplit/>
          <w:trHeight w:val="561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01680B" w:rsidRPr="00427D41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01680B" w:rsidRPr="00427D41" w:rsidRDefault="0001680B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672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  <w:proofErr w:type="spellEnd"/>
          </w:p>
        </w:tc>
        <w:tc>
          <w:tcPr>
            <w:tcW w:w="993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  <w:tc>
          <w:tcPr>
            <w:tcW w:w="942" w:type="dxa"/>
            <w:shd w:val="clear" w:color="auto" w:fill="FFFF99"/>
            <w:vAlign w:val="center"/>
          </w:tcPr>
          <w:p w:rsidR="0001680B" w:rsidRPr="00427D41" w:rsidRDefault="00FD473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성적</w:t>
            </w:r>
          </w:p>
        </w:tc>
      </w:tr>
      <w:tr w:rsidR="0001680B" w:rsidRPr="00427D41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:rsidR="0001680B" w:rsidRPr="002E09EB" w:rsidRDefault="0001680B" w:rsidP="009615C3">
            <w:pPr>
              <w:rPr>
                <w:rFonts w:ascii="굴림" w:eastAsia="굴림" w:hAnsi="굴림"/>
                <w:sz w:val="18"/>
                <w:szCs w:val="18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1680B" w:rsidRPr="00427D41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01680B" w:rsidRPr="004032DF" w:rsidRDefault="004032DF" w:rsidP="0038153A">
            <w:pPr>
              <w:jc w:val="center"/>
              <w:rPr>
                <w:rFonts w:ascii="굴림" w:eastAsia="굴림" w:hAnsi="굴림"/>
                <w:sz w:val="16"/>
                <w:szCs w:val="22"/>
              </w:rPr>
            </w:pPr>
            <w:r w:rsidRPr="004032DF">
              <w:rPr>
                <w:rFonts w:ascii="굴림" w:eastAsia="굴림" w:hAnsi="굴림" w:hint="eastAsia"/>
                <w:color w:val="A6A6A6" w:themeColor="background1" w:themeShade="A6"/>
                <w:sz w:val="16"/>
                <w:szCs w:val="22"/>
              </w:rPr>
              <w:t>성적/만점</w:t>
            </w:r>
          </w:p>
        </w:tc>
      </w:tr>
      <w:tr w:rsidR="0001680B" w:rsidRPr="00427D41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사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01680B" w:rsidRPr="004032DF" w:rsidRDefault="004032DF">
            <w:pPr>
              <w:jc w:val="center"/>
              <w:rPr>
                <w:rFonts w:ascii="굴림" w:eastAsia="굴림" w:hAnsi="굴림"/>
                <w:sz w:val="16"/>
                <w:szCs w:val="22"/>
              </w:rPr>
            </w:pPr>
            <w:r w:rsidRPr="004032DF">
              <w:rPr>
                <w:rFonts w:ascii="굴림" w:eastAsia="굴림" w:hAnsi="굴림" w:hint="eastAsia"/>
                <w:color w:val="A6A6A6" w:themeColor="background1" w:themeShade="A6"/>
                <w:sz w:val="16"/>
                <w:szCs w:val="22"/>
              </w:rPr>
              <w:t>성적/만점</w:t>
            </w:r>
          </w:p>
        </w:tc>
      </w:tr>
      <w:tr w:rsidR="00986466" w:rsidRPr="00427D41" w:rsidTr="001F0349">
        <w:trPr>
          <w:cantSplit/>
          <w:trHeight w:val="76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1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633094" w:rsidP="00986466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proofErr w:type="gramStart"/>
            <w:r w:rsidR="001710CE">
              <w:rPr>
                <w:rFonts w:ascii="굴림" w:eastAsia="굴림" w:hAnsi="굴림" w:hint="eastAsia"/>
                <w:sz w:val="22"/>
                <w:szCs w:val="22"/>
              </w:rPr>
              <w:t>지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교수 :</w:t>
            </w:r>
            <w:proofErr w:type="gram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ㅇㅇㅇ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01680B" w:rsidRPr="00427D41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(박사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4032D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032DF">
              <w:rPr>
                <w:rFonts w:ascii="굴림" w:eastAsia="굴림" w:hAnsi="굴림" w:hint="eastAsia"/>
                <w:color w:val="A6A6A6" w:themeColor="background1" w:themeShade="A6"/>
                <w:sz w:val="16"/>
                <w:szCs w:val="22"/>
              </w:rPr>
              <w:t>성적/만점</w:t>
            </w:r>
          </w:p>
        </w:tc>
      </w:tr>
      <w:tr w:rsidR="00986466" w:rsidRPr="00427D41" w:rsidTr="001F0349">
        <w:trPr>
          <w:cantSplit/>
          <w:trHeight w:val="59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DA64C6" w:rsidRDefault="002E09EB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5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Pr="00DA64C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Default="00633094" w:rsidP="0014037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proofErr w:type="gramStart"/>
            <w:r w:rsidR="001710CE">
              <w:rPr>
                <w:rFonts w:ascii="굴림" w:eastAsia="굴림" w:hAnsi="굴림" w:hint="eastAsia"/>
                <w:sz w:val="22"/>
                <w:szCs w:val="22"/>
              </w:rPr>
              <w:t>지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교수 :</w:t>
            </w:r>
            <w:proofErr w:type="gram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ㅇㅇㅇ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</w:tbl>
    <w:p w:rsidR="00744979" w:rsidRPr="005D06C1" w:rsidRDefault="005D06C1">
      <w:pPr>
        <w:spacing w:line="0" w:lineRule="atLeast"/>
        <w:rPr>
          <w:rFonts w:ascii="굴림" w:eastAsia="굴림" w:hAnsi="굴림"/>
          <w:b/>
          <w:color w:val="FF0000"/>
          <w:sz w:val="22"/>
          <w:szCs w:val="22"/>
        </w:rPr>
      </w:pP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※ </w:t>
      </w:r>
      <w:proofErr w:type="spellStart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석박통합</w:t>
      </w:r>
      <w:proofErr w:type="spellEnd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時 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“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통합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”</w:t>
      </w:r>
      <w:proofErr w:type="spellStart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으로</w:t>
      </w:r>
      <w:proofErr w:type="spellEnd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기재 / 편입학</w:t>
      </w:r>
      <w:r>
        <w:rPr>
          <w:rFonts w:ascii="굴림" w:eastAsia="굴림" w:hAnsi="굴림" w:hint="eastAsia"/>
          <w:b/>
          <w:color w:val="FF0000"/>
          <w:sz w:val="22"/>
          <w:szCs w:val="22"/>
        </w:rPr>
        <w:t xml:space="preserve"> 時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편입학 내용 기재</w:t>
      </w:r>
    </w:p>
    <w:p w:rsidR="005D06C1" w:rsidRPr="00427D41" w:rsidRDefault="005D06C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427D41" w:rsidTr="001F0349">
        <w:trPr>
          <w:cantSplit/>
          <w:trHeight w:val="559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2E09EB" w:rsidRPr="00427D41" w:rsidTr="001F0349">
        <w:trPr>
          <w:cantSplit/>
          <w:trHeight w:val="526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~ </w:t>
            </w: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986466" w:rsidRDefault="002E09EB" w:rsidP="001403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1F0349">
        <w:trPr>
          <w:cantSplit/>
          <w:trHeight w:val="53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1F0349">
        <w:trPr>
          <w:cantSplit/>
          <w:trHeight w:val="51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1F0349">
        <w:trPr>
          <w:cantSplit/>
          <w:trHeight w:val="483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:rsidTr="00CF5446">
        <w:trPr>
          <w:trHeight w:val="360"/>
          <w:jc w:val="center"/>
        </w:trPr>
        <w:tc>
          <w:tcPr>
            <w:tcW w:w="432" w:type="dxa"/>
            <w:vMerge w:val="restart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자격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2412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특수자격</w:t>
            </w:r>
            <w:proofErr w:type="spellEnd"/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점</w:t>
            </w:r>
            <w:r w:rsidRPr="00CF5446">
              <w:rPr>
                <w:rFonts w:hint="eastAsia"/>
                <w:kern w:val="0"/>
              </w:rPr>
              <w:t>(</w:t>
            </w:r>
            <w:proofErr w:type="spellStart"/>
            <w:r w:rsidRPr="00CF5446">
              <w:rPr>
                <w:rFonts w:hint="eastAsia"/>
                <w:kern w:val="0"/>
              </w:rPr>
              <w:t>응시명</w:t>
            </w:r>
            <w:proofErr w:type="spellEnd"/>
            <w:r w:rsidRPr="00CF5446">
              <w:rPr>
                <w:rFonts w:hint="eastAsia"/>
                <w:kern w:val="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특</w:t>
            </w:r>
            <w:proofErr w:type="spellEnd"/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병역구분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필</w:t>
            </w:r>
            <w:r w:rsidRPr="00CF5446">
              <w:rPr>
                <w:rFonts w:hint="eastAsia"/>
                <w:kern w:val="0"/>
              </w:rPr>
              <w:t>/</w:t>
            </w:r>
            <w:r w:rsidRPr="00CF5446">
              <w:rPr>
                <w:rFonts w:hint="eastAsia"/>
                <w:kern w:val="0"/>
              </w:rPr>
              <w:t>미필</w:t>
            </w:r>
            <w:r w:rsidRPr="00CF5446">
              <w:rPr>
                <w:rFonts w:hint="eastAsia"/>
                <w:kern w:val="0"/>
              </w:rPr>
              <w:t>/</w:t>
            </w:r>
            <w:r w:rsidRPr="00CF5446">
              <w:rPr>
                <w:rFonts w:hint="eastAsia"/>
                <w:kern w:val="0"/>
              </w:rPr>
              <w:t>면제</w:t>
            </w:r>
          </w:p>
        </w:tc>
      </w:tr>
      <w:tr w:rsidR="0033220B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33220B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AF60FA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보훈여부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( Y / N )</w:t>
            </w:r>
          </w:p>
        </w:tc>
      </w:tr>
    </w:tbl>
    <w:p w:rsidR="009658D1" w:rsidRPr="00E80F93" w:rsidRDefault="00700B45" w:rsidP="004325D9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22"/>
          <w:szCs w:val="22"/>
          <w:u w:val="thick"/>
        </w:rPr>
        <w:br w:type="page"/>
      </w:r>
      <w:r w:rsidR="009658D1" w:rsidRPr="00E80F93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 xml:space="preserve">석, 박사과정 중 </w:t>
      </w:r>
      <w:proofErr w:type="spellStart"/>
      <w:r w:rsidR="009658D1" w:rsidRPr="00E80F93">
        <w:rPr>
          <w:rFonts w:ascii="굴림" w:eastAsia="굴림" w:hAnsi="굴림" w:hint="eastAsia"/>
          <w:b/>
          <w:bCs/>
          <w:sz w:val="40"/>
          <w:szCs w:val="40"/>
          <w:u w:val="thick"/>
        </w:rPr>
        <w:t>연구경력</w:t>
      </w:r>
      <w:proofErr w:type="spellEnd"/>
    </w:p>
    <w:p w:rsidR="009658D1" w:rsidRDefault="000C4C38" w:rsidP="0089426B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D30FA" wp14:editId="10CCD831">
                <wp:simplePos x="0" y="0"/>
                <wp:positionH relativeFrom="column">
                  <wp:posOffset>4864735</wp:posOffset>
                </wp:positionH>
                <wp:positionV relativeFrom="paragraph">
                  <wp:posOffset>-623570</wp:posOffset>
                </wp:positionV>
                <wp:extent cx="2114550" cy="64770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38" w:rsidRPr="0001768A" w:rsidRDefault="000C4C38" w:rsidP="000C4C38">
                            <w:pPr>
                              <w:spacing w:line="28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 xml:space="preserve">※ 작성시 전현직 직장의 </w:t>
                            </w:r>
                          </w:p>
                          <w:p w:rsidR="000C4C38" w:rsidRPr="0001768A" w:rsidRDefault="000C4C38" w:rsidP="000C4C38">
                            <w:pPr>
                              <w:spacing w:line="280" w:lineRule="exact"/>
                              <w:ind w:firstLineChars="150" w:firstLine="276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>영업비밀 등을 유출하지 않도록</w:t>
                            </w:r>
                          </w:p>
                          <w:p w:rsidR="000C4C38" w:rsidRPr="0001768A" w:rsidRDefault="000C4C38" w:rsidP="000C4C38">
                            <w:pPr>
                              <w:spacing w:line="280" w:lineRule="exact"/>
                              <w:ind w:firstLineChars="150" w:firstLine="276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>각별히 유의해 주시기 바랍니다.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30FA" id="_x0000_s1028" type="#_x0000_t202" style="position:absolute;left:0;text-align:left;margin-left:383.05pt;margin-top:-49.1pt;width:166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" strokecolor="red" strokeweight=".25pt">
                <v:textbox inset="1mm,1mm,2mm,1mm">
                  <w:txbxContent>
                    <w:p w:rsidR="000C4C38" w:rsidRPr="0001768A" w:rsidRDefault="000C4C38" w:rsidP="000C4C38">
                      <w:pPr>
                        <w:spacing w:line="28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 xml:space="preserve">※ 작성시 전현직 직장의 </w:t>
                      </w:r>
                    </w:p>
                    <w:p w:rsidR="000C4C38" w:rsidRPr="0001768A" w:rsidRDefault="000C4C38" w:rsidP="000C4C38">
                      <w:pPr>
                        <w:spacing w:line="280" w:lineRule="exact"/>
                        <w:ind w:firstLineChars="150" w:firstLine="276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>영업비밀 등을 유출하지 않도록</w:t>
                      </w:r>
                    </w:p>
                    <w:p w:rsidR="000C4C38" w:rsidRPr="0001768A" w:rsidRDefault="000C4C38" w:rsidP="000C4C38">
                      <w:pPr>
                        <w:spacing w:line="280" w:lineRule="exact"/>
                        <w:ind w:firstLineChars="150" w:firstLine="276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>각별히 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 w:hint="eastAsia"/>
          <w:sz w:val="22"/>
          <w:szCs w:val="22"/>
        </w:rPr>
        <w:t xml:space="preserve"> </w:t>
      </w:r>
      <w:r w:rsidR="0089426B">
        <w:rPr>
          <w:rFonts w:ascii="굴림" w:eastAsia="굴림" w:hAnsi="굴림" w:hint="eastAsia"/>
          <w:sz w:val="22"/>
          <w:szCs w:val="22"/>
        </w:rPr>
        <w:t>(이공계만 작성)</w:t>
      </w:r>
    </w:p>
    <w:p w:rsidR="009658D1" w:rsidRDefault="009658D1" w:rsidP="009658D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867BED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867BED" w:rsidRPr="00427D41" w:rsidTr="00867BED">
        <w:trPr>
          <w:cantSplit/>
          <w:trHeight w:val="532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ED" w:rsidRPr="005608BB" w:rsidRDefault="00867BED" w:rsidP="00867BED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7BED" w:rsidRPr="005608BB" w:rsidRDefault="00867BED" w:rsidP="00867BED">
            <w:pPr>
              <w:ind w:leftChars="-42" w:left="-84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7BED" w:rsidRPr="00133369" w:rsidRDefault="00867BED" w:rsidP="00867BED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867BED" w:rsidRPr="00427D41" w:rsidTr="00867BED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BED" w:rsidRPr="00133369" w:rsidRDefault="00867BED" w:rsidP="00867BE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867BED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867BED" w:rsidRPr="00133369" w:rsidTr="00867BED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7BED" w:rsidRPr="005608BB" w:rsidRDefault="00867BED" w:rsidP="00867BED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7BED" w:rsidRPr="00427D41" w:rsidRDefault="00867BED" w:rsidP="00867BED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7BED" w:rsidRPr="00133369" w:rsidRDefault="00867BED" w:rsidP="00867BED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867BED" w:rsidRPr="00133369" w:rsidTr="00867BED">
        <w:trPr>
          <w:trHeight w:val="1569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BED" w:rsidRPr="00133369" w:rsidRDefault="00867BED" w:rsidP="00867BE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867BED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867BED" w:rsidRPr="00133369" w:rsidTr="00867BED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7BED" w:rsidRPr="005608BB" w:rsidRDefault="00867BED" w:rsidP="00867BED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7BED" w:rsidRPr="00700B45" w:rsidRDefault="00867BED" w:rsidP="00867BED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7BED" w:rsidRPr="00D82BA2" w:rsidRDefault="00867BED" w:rsidP="00867BED">
            <w:pPr>
              <w:ind w:leftChars="-35" w:left="-7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67BED" w:rsidRPr="00133369" w:rsidTr="00867BED">
        <w:trPr>
          <w:trHeight w:val="1787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BED" w:rsidRPr="005608BB" w:rsidRDefault="00867BED" w:rsidP="00867BED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700B45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700B45" w:rsidRDefault="009658D1" w:rsidP="0055190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9658D1" w:rsidRPr="00133369" w:rsidTr="001F0349">
        <w:trPr>
          <w:trHeight w:val="268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633094" w:rsidRDefault="00960768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40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2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B4F14" wp14:editId="7D2593E5">
                <wp:simplePos x="0" y="0"/>
                <wp:positionH relativeFrom="column">
                  <wp:posOffset>4227324</wp:posOffset>
                </wp:positionH>
                <wp:positionV relativeFrom="paragraph">
                  <wp:posOffset>-320040</wp:posOffset>
                </wp:positionV>
                <wp:extent cx="2047875" cy="666750"/>
                <wp:effectExtent l="0" t="0" r="28575" b="190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C1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행 추가하여 입력함.</w:t>
                            </w:r>
                          </w:p>
                          <w:p w:rsidR="005D06C1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  (주저자/공동저자 여부 및</w:t>
                            </w:r>
                          </w:p>
                          <w:p w:rsidR="005D06C1" w:rsidRPr="00DB7754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   SCI급 여부 기재 </w:t>
                            </w:r>
                            <w:r>
                              <w:rPr>
                                <w:rFonts w:hAnsi="바탕" w:cs="바탕" w:hint="eastAsia"/>
                                <w:b/>
                                <w:i/>
                                <w:color w:val="FF0000"/>
                              </w:rPr>
                              <w:t>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B4F14" id="Text Box 14" o:spid="_x0000_s1029" type="#_x0000_t202" style="position:absolute;left:0;text-align:left;margin-left:332.85pt;margin-top:-25.2pt;width:161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" strokecolor="red" strokeweight=".25pt">
                <v:textbox>
                  <w:txbxContent>
                    <w:p w:rsidR="005D06C1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필요시 행 추가하여 입력함.</w:t>
                      </w:r>
                    </w:p>
                    <w:p w:rsidR="005D06C1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  (주저자/공동저자 여부 및</w:t>
                      </w:r>
                    </w:p>
                    <w:p w:rsidR="005D06C1" w:rsidRPr="00DB7754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   SCI급 여부 기재 </w:t>
                      </w:r>
                      <w:r>
                        <w:rPr>
                          <w:rFonts w:hAnsi="바탕" w:cs="바탕" w:hint="eastAsia"/>
                          <w:b/>
                          <w:i/>
                          <w:color w:val="FF0000"/>
                        </w:rPr>
                        <w:t>必)</w:t>
                      </w:r>
                    </w:p>
                  </w:txbxContent>
                </v:textbox>
              </v:shape>
            </w:pict>
          </mc:Fallback>
        </mc:AlternateContent>
      </w:r>
      <w:r w:rsidR="00633094"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>주요</w:t>
      </w:r>
      <w:r w:rsid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 xml:space="preserve"> </w:t>
      </w:r>
      <w:r w:rsidR="00633094"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>실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36"/>
        <w:gridCol w:w="3927"/>
        <w:gridCol w:w="3118"/>
        <w:gridCol w:w="1134"/>
        <w:gridCol w:w="1057"/>
      </w:tblGrid>
      <w:tr w:rsidR="007A1B37" w:rsidRPr="003A0D7B" w:rsidTr="001F0349">
        <w:trPr>
          <w:cantSplit/>
          <w:trHeight w:val="408"/>
          <w:jc w:val="center"/>
        </w:trPr>
        <w:tc>
          <w:tcPr>
            <w:tcW w:w="467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/>
                <w:b/>
                <w:color w:val="000000"/>
                <w:szCs w:val="20"/>
              </w:rPr>
              <w:br w:type="page"/>
            </w: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연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구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실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적</w:t>
            </w:r>
          </w:p>
        </w:tc>
        <w:tc>
          <w:tcPr>
            <w:tcW w:w="636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3927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proofErr w:type="spellStart"/>
            <w:r w:rsidRPr="003A0D7B">
              <w:rPr>
                <w:rFonts w:ascii="굴림" w:eastAsia="굴림" w:hAnsi="굴림" w:hint="eastAsia"/>
                <w:b/>
                <w:szCs w:val="18"/>
              </w:rPr>
              <w:t>논문명</w:t>
            </w:r>
            <w:proofErr w:type="spellEnd"/>
          </w:p>
        </w:tc>
        <w:tc>
          <w:tcPr>
            <w:tcW w:w="3118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color w:val="000000"/>
                <w:szCs w:val="18"/>
              </w:rPr>
            </w:pPr>
            <w:proofErr w:type="spellStart"/>
            <w:r w:rsidRPr="003A0D7B">
              <w:rPr>
                <w:rFonts w:ascii="굴림" w:eastAsia="굴림" w:hAnsi="굴림" w:hint="eastAsia"/>
                <w:b/>
                <w:color w:val="000000"/>
                <w:szCs w:val="18"/>
              </w:rPr>
              <w:t>게재정보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A1B37" w:rsidRPr="009D3357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proofErr w:type="spellStart"/>
            <w:r w:rsidRPr="003A0D7B">
              <w:rPr>
                <w:rFonts w:ascii="굴림" w:eastAsia="굴림" w:hAnsi="굴림" w:hint="eastAsia"/>
                <w:b/>
                <w:szCs w:val="18"/>
              </w:rPr>
              <w:t>저자구분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A1B37" w:rsidRPr="009D3357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9D3357">
              <w:rPr>
                <w:rFonts w:ascii="굴림" w:eastAsia="굴림" w:hAnsi="굴림" w:hint="eastAsia"/>
                <w:b/>
                <w:spacing w:val="-20"/>
                <w:szCs w:val="18"/>
              </w:rPr>
              <w:t>SCI급 여부</w:t>
            </w: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국내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학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50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국제</w:t>
            </w:r>
          </w:p>
          <w:p w:rsidR="007A1B37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학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50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학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지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91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특</w:t>
            </w:r>
            <w:proofErr w:type="spellEnd"/>
          </w:p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허</w:t>
            </w:r>
          </w:p>
        </w:tc>
        <w:tc>
          <w:tcPr>
            <w:tcW w:w="3927" w:type="dxa"/>
            <w:shd w:val="clear" w:color="auto" w:fill="FFFF99"/>
            <w:vAlign w:val="center"/>
          </w:tcPr>
          <w:p w:rsidR="007A1B37" w:rsidRPr="002B6E1B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의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명칭</w:t>
            </w:r>
          </w:p>
        </w:tc>
        <w:tc>
          <w:tcPr>
            <w:tcW w:w="3118" w:type="dxa"/>
            <w:shd w:val="clear" w:color="auto" w:fill="FFFF99"/>
            <w:vAlign w:val="center"/>
          </w:tcPr>
          <w:p w:rsidR="007A1B37" w:rsidRPr="002B6E1B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자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7A1B37" w:rsidRPr="002B6E1B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구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분</w:t>
            </w:r>
          </w:p>
        </w:tc>
        <w:tc>
          <w:tcPr>
            <w:tcW w:w="1057" w:type="dxa"/>
            <w:shd w:val="clear" w:color="auto" w:fill="FFFF99"/>
            <w:vAlign w:val="center"/>
          </w:tcPr>
          <w:p w:rsidR="007A1B37" w:rsidRPr="002B6E1B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등록번호</w:t>
            </w: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B5743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</w:tbl>
    <w:p w:rsidR="00C3109F" w:rsidRDefault="00C3109F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F4794D" w:rsidRDefault="00F4794D" w:rsidP="00F4794D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40"/>
          <w:szCs w:val="22"/>
          <w:u w:val="thick"/>
        </w:rPr>
      </w:pPr>
      <w:r>
        <w:rPr>
          <w:rFonts w:ascii="굴림" w:eastAsia="굴림" w:hAnsi="굴림"/>
          <w:b/>
          <w:bCs/>
          <w:sz w:val="40"/>
          <w:szCs w:val="22"/>
          <w:u w:val="thick"/>
        </w:rPr>
        <w:t>수상</w:t>
      </w:r>
      <w:r>
        <w:rPr>
          <w:rFonts w:ascii="굴림" w:eastAsia="굴림" w:hAnsi="굴림" w:hint="eastAsia"/>
          <w:b/>
          <w:bCs/>
          <w:sz w:val="40"/>
          <w:szCs w:val="22"/>
          <w:u w:val="thick"/>
        </w:rPr>
        <w:t xml:space="preserve"> 내역</w:t>
      </w:r>
    </w:p>
    <w:p w:rsidR="00C3109F" w:rsidRPr="002B6E1B" w:rsidRDefault="00C3109F" w:rsidP="00C3109F">
      <w:pPr>
        <w:spacing w:line="0" w:lineRule="atLeas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3960"/>
        <w:gridCol w:w="2520"/>
      </w:tblGrid>
      <w:tr w:rsidR="00C3109F" w:rsidTr="001F0349">
        <w:trPr>
          <w:trHeight w:val="540"/>
        </w:trPr>
        <w:tc>
          <w:tcPr>
            <w:tcW w:w="1980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구 분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C3109F" w:rsidRPr="00846797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846797">
              <w:rPr>
                <w:rFonts w:ascii="굴림" w:eastAsia="굴림" w:hAnsi="굴림" w:hint="eastAsia"/>
                <w:b/>
                <w:bCs/>
                <w:szCs w:val="20"/>
              </w:rPr>
              <w:t>수여일</w:t>
            </w:r>
          </w:p>
        </w:tc>
        <w:tc>
          <w:tcPr>
            <w:tcW w:w="3960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 용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 관</w:t>
            </w:r>
          </w:p>
        </w:tc>
      </w:tr>
      <w:tr w:rsidR="00C3109F" w:rsidTr="00EB3561">
        <w:trPr>
          <w:trHeight w:val="1413"/>
        </w:trPr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:rsidR="00C3109F" w:rsidRPr="002B6E1B" w:rsidRDefault="00C3109F" w:rsidP="00B5743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EB3561" w:rsidRDefault="00EB3561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AF60FA" w:rsidRPr="00E80F93" w:rsidRDefault="000C4C38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D30FA" wp14:editId="10CCD831">
                <wp:simplePos x="0" y="0"/>
                <wp:positionH relativeFrom="column">
                  <wp:posOffset>4778246</wp:posOffset>
                </wp:positionH>
                <wp:positionV relativeFrom="paragraph">
                  <wp:posOffset>-316230</wp:posOffset>
                </wp:positionV>
                <wp:extent cx="2114550" cy="647700"/>
                <wp:effectExtent l="0" t="0" r="19050" b="190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38" w:rsidRPr="0001768A" w:rsidRDefault="000C4C38" w:rsidP="000C4C38">
                            <w:pPr>
                              <w:spacing w:line="28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 xml:space="preserve">※ 작성시 전현직 직장의 </w:t>
                            </w:r>
                          </w:p>
                          <w:p w:rsidR="000C4C38" w:rsidRPr="0001768A" w:rsidRDefault="000C4C38" w:rsidP="000C4C38">
                            <w:pPr>
                              <w:spacing w:line="280" w:lineRule="exact"/>
                              <w:ind w:firstLineChars="150" w:firstLine="276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>영업비밀 등을 유출하지 않도록</w:t>
                            </w:r>
                          </w:p>
                          <w:p w:rsidR="000C4C38" w:rsidRPr="0001768A" w:rsidRDefault="000C4C38" w:rsidP="000C4C38">
                            <w:pPr>
                              <w:spacing w:line="280" w:lineRule="exact"/>
                              <w:ind w:firstLineChars="150" w:firstLine="276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>각별히 유의해 주시기 바랍니다.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30FA" id="_x0000_s1030" type="#_x0000_t202" style="position:absolute;left:0;text-align:left;margin-left:376.25pt;margin-top:-24.9pt;width:166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" strokecolor="red" strokeweight=".25pt">
                <v:textbox inset="1mm,1mm,2mm,1mm">
                  <w:txbxContent>
                    <w:p w:rsidR="000C4C38" w:rsidRPr="0001768A" w:rsidRDefault="000C4C38" w:rsidP="000C4C38">
                      <w:pPr>
                        <w:spacing w:line="28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 xml:space="preserve">※ 작성시 전현직 직장의 </w:t>
                      </w:r>
                    </w:p>
                    <w:p w:rsidR="000C4C38" w:rsidRPr="0001768A" w:rsidRDefault="000C4C38" w:rsidP="000C4C38">
                      <w:pPr>
                        <w:spacing w:line="280" w:lineRule="exact"/>
                        <w:ind w:firstLineChars="150" w:firstLine="276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>영업비밀 등을 유출하지 않도록</w:t>
                      </w:r>
                    </w:p>
                    <w:p w:rsidR="000C4C38" w:rsidRPr="0001768A" w:rsidRDefault="000C4C38" w:rsidP="000C4C38">
                      <w:pPr>
                        <w:spacing w:line="280" w:lineRule="exact"/>
                        <w:ind w:firstLineChars="150" w:firstLine="276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>각별히 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  <w:r w:rsidR="009D3357">
        <w:rPr>
          <w:rFonts w:ascii="굴림" w:eastAsia="굴림" w:hAnsi="굴림" w:hint="eastAsia"/>
          <w:b/>
          <w:bCs/>
          <w:sz w:val="40"/>
          <w:szCs w:val="40"/>
          <w:u w:val="thick"/>
        </w:rPr>
        <w:t>경력</w:t>
      </w:r>
      <w:r w:rsidR="00AF60FA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p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427D41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근무 </w:t>
            </w:r>
            <w:r w:rsidR="008A5164"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427D41" w:rsidTr="001F0349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5A3231" w:rsidRDefault="00AF60FA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427D41" w:rsidTr="001F0349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5A3231" w:rsidRDefault="0089426B" w:rsidP="008A5164">
            <w:pPr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 xml:space="preserve">(보유 기술분야 및 </w:t>
            </w:r>
            <w:proofErr w:type="spellStart"/>
            <w:r>
              <w:rPr>
                <w:rFonts w:ascii="굴림" w:eastAsia="굴림" w:hAnsi="굴림" w:hint="eastAsia"/>
                <w:bCs/>
                <w:szCs w:val="20"/>
              </w:rPr>
              <w:t>수행내역</w:t>
            </w:r>
            <w:proofErr w:type="spellEnd"/>
            <w:r>
              <w:rPr>
                <w:rFonts w:ascii="굴림" w:eastAsia="굴림" w:hAnsi="굴림" w:hint="eastAsia"/>
                <w:bCs/>
                <w:szCs w:val="20"/>
              </w:rPr>
              <w:t xml:space="preserve"> 상세 기술)</w:t>
            </w: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133369" w:rsidRDefault="00AF60FA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133369" w:rsidTr="001F0349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700B45" w:rsidRDefault="00AF60FA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AF60FA" w:rsidRPr="00133369" w:rsidTr="001F0349">
        <w:trPr>
          <w:trHeight w:val="1951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700B45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700B45" w:rsidRDefault="00AF60FA" w:rsidP="008A516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700B45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700B45" w:rsidRDefault="00AF60FA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AF60FA" w:rsidRPr="00133369" w:rsidTr="001F0349">
        <w:trPr>
          <w:trHeight w:val="201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8A5164" w:rsidRDefault="008A5164" w:rsidP="0089426B">
      <w:pPr>
        <w:spacing w:line="0" w:lineRule="atLeast"/>
        <w:rPr>
          <w:rFonts w:ascii="굴림" w:eastAsia="굴림" w:hAnsi="굴림"/>
        </w:rPr>
      </w:pPr>
    </w:p>
    <w:p w:rsidR="004C3FAD" w:rsidRDefault="004C3FAD" w:rsidP="0089426B">
      <w:pPr>
        <w:spacing w:line="0" w:lineRule="atLeast"/>
        <w:rPr>
          <w:rFonts w:ascii="굴림" w:eastAsia="굴림" w:hAnsi="굴림"/>
        </w:rPr>
      </w:pPr>
    </w:p>
    <w:p w:rsidR="004C3FAD" w:rsidRPr="004C3FAD" w:rsidRDefault="000C4C38" w:rsidP="004C3FAD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D30FA" wp14:editId="10CCD831">
                <wp:simplePos x="0" y="0"/>
                <wp:positionH relativeFrom="column">
                  <wp:posOffset>4836160</wp:posOffset>
                </wp:positionH>
                <wp:positionV relativeFrom="paragraph">
                  <wp:posOffset>-354676</wp:posOffset>
                </wp:positionV>
                <wp:extent cx="2114550" cy="647700"/>
                <wp:effectExtent l="0" t="0" r="1905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38" w:rsidRPr="0001768A" w:rsidRDefault="000C4C38" w:rsidP="000C4C38">
                            <w:pPr>
                              <w:spacing w:line="28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 xml:space="preserve">※ 작성시 전현직 직장의 </w:t>
                            </w:r>
                          </w:p>
                          <w:p w:rsidR="000C4C38" w:rsidRPr="0001768A" w:rsidRDefault="000C4C38" w:rsidP="000C4C38">
                            <w:pPr>
                              <w:spacing w:line="280" w:lineRule="exact"/>
                              <w:ind w:firstLineChars="150" w:firstLine="276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>영업비밀 등을 유출하지 않도록</w:t>
                            </w:r>
                          </w:p>
                          <w:p w:rsidR="000C4C38" w:rsidRPr="0001768A" w:rsidRDefault="000C4C38" w:rsidP="000C4C38">
                            <w:pPr>
                              <w:spacing w:line="280" w:lineRule="exact"/>
                              <w:ind w:firstLineChars="150" w:firstLine="276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>각별히 유의해 주시기 바랍니다.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30FA" id="_x0000_s1031" type="#_x0000_t202" style="position:absolute;left:0;text-align:left;margin-left:380.8pt;margin-top:-27.95pt;width:166.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" strokecolor="red" strokeweight=".25pt">
                <v:textbox inset="1mm,1mm,2mm,1mm">
                  <w:txbxContent>
                    <w:p w:rsidR="000C4C38" w:rsidRPr="0001768A" w:rsidRDefault="000C4C38" w:rsidP="000C4C38">
                      <w:pPr>
                        <w:spacing w:line="28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 xml:space="preserve">※ 작성시 전현직 직장의 </w:t>
                      </w:r>
                    </w:p>
                    <w:p w:rsidR="000C4C38" w:rsidRPr="0001768A" w:rsidRDefault="000C4C38" w:rsidP="000C4C38">
                      <w:pPr>
                        <w:spacing w:line="280" w:lineRule="exact"/>
                        <w:ind w:firstLineChars="150" w:firstLine="276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>영업비밀 등을 유출하지 않도록</w:t>
                      </w:r>
                    </w:p>
                    <w:p w:rsidR="000C4C38" w:rsidRPr="0001768A" w:rsidRDefault="000C4C38" w:rsidP="000C4C38">
                      <w:pPr>
                        <w:spacing w:line="280" w:lineRule="exact"/>
                        <w:ind w:firstLineChars="150" w:firstLine="276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>각별히 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C3FAD"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경력회사</w:t>
      </w:r>
      <w:proofErr w:type="spellEnd"/>
      <w:r w:rsidR="004C3FAD"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="004C3FAD"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="004C3FAD"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 w:rsidR="004C3FAD"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회사명</w:t>
      </w:r>
      <w:r w:rsidR="004C3FAD"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:rsidR="004C3FAD" w:rsidRPr="009C2C2E" w:rsidRDefault="004C3FAD" w:rsidP="004C3FAD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75"/>
      </w:tblGrid>
      <w:tr w:rsidR="004C3FAD" w:rsidRPr="00244AAF" w:rsidTr="001F0349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개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요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연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혁</w:t>
            </w:r>
          </w:p>
        </w:tc>
        <w:tc>
          <w:tcPr>
            <w:tcW w:w="8475" w:type="dxa"/>
            <w:vAlign w:val="center"/>
          </w:tcPr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1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설립일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2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대표자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3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소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4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요사업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5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종업원수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6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홈페이지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www.</w:t>
            </w:r>
          </w:p>
          <w:p w:rsidR="004C3FAD" w:rsidRPr="00244AAF" w:rsidRDefault="004C3FAD" w:rsidP="004C3FAD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7. </w:t>
            </w:r>
            <w:proofErr w:type="spellStart"/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업종구분</w:t>
            </w:r>
            <w:proofErr w:type="spell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</w:tc>
      </w:tr>
      <w:tr w:rsidR="004C3FAD" w:rsidRPr="00244AAF" w:rsidTr="001F0349">
        <w:trPr>
          <w:trHeight w:val="2509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회사소개</w:t>
            </w:r>
          </w:p>
        </w:tc>
        <w:tc>
          <w:tcPr>
            <w:tcW w:w="8475" w:type="dxa"/>
          </w:tcPr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b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b/>
                <w:kern w:val="0"/>
                <w:sz w:val="22"/>
              </w:rPr>
            </w:pPr>
            <w:r w:rsidRPr="00244AAF">
              <w:rPr>
                <w:rFonts w:ascii="굴림체" w:eastAsia="굴림체" w:hAnsi="굴림체"/>
                <w:b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조직구성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및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사업소개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등</w:t>
            </w:r>
          </w:p>
        </w:tc>
      </w:tr>
      <w:tr w:rsidR="004C3FAD" w:rsidRPr="00244AAF" w:rsidTr="001F0349">
        <w:trPr>
          <w:trHeight w:val="4656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담당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업무</w:t>
            </w:r>
            <w:r w:rsidRPr="004C3FAD">
              <w:rPr>
                <w:b/>
                <w:kern w:val="0"/>
              </w:rPr>
              <w:t xml:space="preserve"> 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주요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성과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b/>
                <w:kern w:val="0"/>
              </w:rPr>
              <w:t>(</w:t>
            </w:r>
            <w:r w:rsidRPr="004C3FAD">
              <w:rPr>
                <w:rFonts w:hint="eastAsia"/>
                <w:b/>
                <w:kern w:val="0"/>
              </w:rPr>
              <w:t>본인</w:t>
            </w:r>
            <w:r w:rsidRPr="004C3FAD">
              <w:rPr>
                <w:b/>
                <w:kern w:val="0"/>
              </w:rPr>
              <w:t>)</w:t>
            </w:r>
          </w:p>
        </w:tc>
        <w:tc>
          <w:tcPr>
            <w:tcW w:w="8475" w:type="dxa"/>
          </w:tcPr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  <w:tr w:rsidR="004C3FAD" w:rsidRPr="00244AAF" w:rsidTr="001F0349">
        <w:trPr>
          <w:trHeight w:val="2403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4C3FAD">
              <w:rPr>
                <w:rFonts w:hint="eastAsia"/>
                <w:b/>
                <w:kern w:val="0"/>
              </w:rPr>
              <w:t>전직사유</w:t>
            </w:r>
            <w:proofErr w:type="spellEnd"/>
          </w:p>
        </w:tc>
        <w:tc>
          <w:tcPr>
            <w:tcW w:w="8475" w:type="dxa"/>
          </w:tcPr>
          <w:p w:rsidR="004C3FAD" w:rsidRPr="00244AAF" w:rsidRDefault="004C3FAD" w:rsidP="00697311">
            <w:pPr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</w:tbl>
    <w:p w:rsidR="004C3FAD" w:rsidRDefault="004C3FAD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</w:p>
    <w:p w:rsidR="004B70F0" w:rsidRPr="004C3FAD" w:rsidRDefault="004B70F0" w:rsidP="004B70F0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전공 소개서</w:t>
      </w:r>
    </w:p>
    <w:p w:rsidR="004B70F0" w:rsidRPr="009C2C2E" w:rsidRDefault="004B70F0" w:rsidP="004B70F0">
      <w:pPr>
        <w:jc w:val="center"/>
        <w:rPr>
          <w:rFonts w:ascii="Arial" w:eastAsia="굴림체" w:hAnsi="Arial"/>
          <w:b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9"/>
      </w:tblGrid>
      <w:tr w:rsidR="004B70F0" w:rsidTr="00BC2B85">
        <w:trPr>
          <w:trHeight w:val="540"/>
        </w:trPr>
        <w:tc>
          <w:tcPr>
            <w:tcW w:w="1026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4B70F0" w:rsidRPr="002B6E1B" w:rsidRDefault="004B70F0" w:rsidP="00BC2B85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본인 연구개발 및 기술 분야 실적/성과 중심으로 자유 형식 기술</w:t>
            </w:r>
          </w:p>
        </w:tc>
      </w:tr>
      <w:tr w:rsidR="004B70F0" w:rsidTr="00BC2B85">
        <w:trPr>
          <w:trHeight w:val="12705"/>
        </w:trPr>
        <w:tc>
          <w:tcPr>
            <w:tcW w:w="10260" w:type="dxa"/>
            <w:vAlign w:val="center"/>
          </w:tcPr>
          <w:p w:rsidR="004B70F0" w:rsidRPr="00C84450" w:rsidRDefault="004B70F0" w:rsidP="00AC744D">
            <w:pPr>
              <w:pStyle w:val="aa"/>
              <w:spacing w:before="0" w:beforeAutospacing="0" w:after="0" w:afterAutospacing="0" w:line="300" w:lineRule="atLeast"/>
              <w:ind w:firstLineChars="100" w:firstLine="240"/>
              <w:jc w:val="both"/>
              <w:rPr>
                <w:bCs/>
                <w:szCs w:val="20"/>
              </w:rPr>
            </w:pPr>
          </w:p>
        </w:tc>
      </w:tr>
    </w:tbl>
    <w:p w:rsidR="004B70F0" w:rsidRPr="000E6597" w:rsidRDefault="004B70F0" w:rsidP="004B70F0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</w:p>
    <w:p w:rsidR="006A6952" w:rsidRPr="000D6C98" w:rsidRDefault="000C4C38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>
        <w:rPr>
          <w:rFonts w:ascii="굴림" w:eastAsia="굴림" w:hAnsi="굴림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89FA6" wp14:editId="48014D44">
                <wp:simplePos x="0" y="0"/>
                <wp:positionH relativeFrom="column">
                  <wp:posOffset>4845685</wp:posOffset>
                </wp:positionH>
                <wp:positionV relativeFrom="paragraph">
                  <wp:posOffset>-185766</wp:posOffset>
                </wp:positionV>
                <wp:extent cx="2114550" cy="647700"/>
                <wp:effectExtent l="0" t="0" r="19050" b="1905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38" w:rsidRPr="0001768A" w:rsidRDefault="000C4C38" w:rsidP="000C4C38">
                            <w:pPr>
                              <w:spacing w:line="28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 xml:space="preserve">※ 작성시 전현직 직장의 </w:t>
                            </w:r>
                          </w:p>
                          <w:p w:rsidR="000C4C38" w:rsidRPr="0001768A" w:rsidRDefault="000C4C38" w:rsidP="000C4C38">
                            <w:pPr>
                              <w:spacing w:line="280" w:lineRule="exact"/>
                              <w:ind w:firstLineChars="150" w:firstLine="276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>영업비밀 등을 유출하지 않도록</w:t>
                            </w:r>
                          </w:p>
                          <w:p w:rsidR="000C4C38" w:rsidRPr="0001768A" w:rsidRDefault="000C4C38" w:rsidP="000C4C38">
                            <w:pPr>
                              <w:spacing w:line="280" w:lineRule="exact"/>
                              <w:ind w:firstLineChars="150" w:firstLine="276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pacing w:val="-8"/>
                              </w:rPr>
                            </w:pPr>
                            <w:r w:rsidRPr="0001768A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-8"/>
                              </w:rPr>
                              <w:t>각별히 유의해 주시기 바랍니다.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9FA6" id="_x0000_s1032" type="#_x0000_t202" style="position:absolute;left:0;text-align:left;margin-left:381.55pt;margin-top:-14.65pt;width:166.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" strokecolor="red" strokeweight=".25pt">
                <v:textbox inset="1mm,1mm,2mm,1mm">
                  <w:txbxContent>
                    <w:p w:rsidR="000C4C38" w:rsidRPr="0001768A" w:rsidRDefault="000C4C38" w:rsidP="000C4C38">
                      <w:pPr>
                        <w:spacing w:line="28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 xml:space="preserve">※ 작성시 전현직 직장의 </w:t>
                      </w:r>
                    </w:p>
                    <w:p w:rsidR="000C4C38" w:rsidRPr="0001768A" w:rsidRDefault="000C4C38" w:rsidP="000C4C38">
                      <w:pPr>
                        <w:spacing w:line="280" w:lineRule="exact"/>
                        <w:ind w:firstLineChars="150" w:firstLine="276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>영업비밀 등을 유출하지 않도록</w:t>
                      </w:r>
                    </w:p>
                    <w:p w:rsidR="000C4C38" w:rsidRPr="0001768A" w:rsidRDefault="000C4C38" w:rsidP="000C4C38">
                      <w:pPr>
                        <w:spacing w:line="280" w:lineRule="exact"/>
                        <w:ind w:firstLineChars="150" w:firstLine="276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pacing w:val="-8"/>
                        </w:rPr>
                      </w:pPr>
                      <w:r w:rsidRPr="0001768A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-8"/>
                        </w:rPr>
                        <w:t>각별히 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  <w:r w:rsidR="006A6952"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t>자기 소개서</w:t>
      </w:r>
    </w:p>
    <w:p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C84450" w:rsidRPr="00427D41" w:rsidTr="00C84450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4450" w:rsidRDefault="00C84450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지원 동기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84450" w:rsidRPr="00427D41" w:rsidRDefault="00C84450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C84450" w:rsidRPr="00427D41" w:rsidTr="00AC744D">
        <w:trPr>
          <w:trHeight w:val="1441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450" w:rsidRPr="00427D41" w:rsidRDefault="00C84450" w:rsidP="00C84450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427D41" w:rsidTr="00C84450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427D41" w:rsidTr="00AC744D">
        <w:trPr>
          <w:trHeight w:val="176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A6952" w:rsidRPr="00427D41" w:rsidTr="00C84450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84450" w:rsidRPr="0021681F" w:rsidTr="00AC744D">
        <w:trPr>
          <w:trHeight w:val="189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450" w:rsidRPr="00D56483" w:rsidRDefault="00C84450" w:rsidP="00C84450">
            <w:pPr>
              <w:wordWrap/>
              <w:adjustRightInd w:val="0"/>
              <w:jc w:val="left"/>
              <w:rPr>
                <w:rFonts w:ascii="Arial" w:eastAsia="굴림체" w:hAnsi="Arial"/>
                <w:sz w:val="22"/>
              </w:rPr>
            </w:pPr>
            <w:r>
              <w:rPr>
                <w:rFonts w:ascii="Arial" w:eastAsia="굴림체" w:hAnsi="Arial" w:hint="eastAsia"/>
                <w:sz w:val="22"/>
              </w:rPr>
              <w:t xml:space="preserve"> </w:t>
            </w:r>
          </w:p>
        </w:tc>
      </w:tr>
      <w:tr w:rsidR="00C84450" w:rsidRPr="00427D41" w:rsidTr="00C84450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4450" w:rsidRPr="00427D41" w:rsidRDefault="00C84450" w:rsidP="00C84450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84450" w:rsidRPr="00427D41" w:rsidRDefault="00C84450" w:rsidP="00C8445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C84450" w:rsidRPr="0021681F" w:rsidTr="00C84450">
        <w:trPr>
          <w:trHeight w:val="280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450" w:rsidRPr="00546912" w:rsidRDefault="00C84450" w:rsidP="00C84450">
            <w:pPr>
              <w:ind w:firstLineChars="100" w:firstLine="180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C84450" w:rsidRPr="00427D41" w:rsidTr="00C84450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4450" w:rsidRPr="00427D41" w:rsidRDefault="00C84450" w:rsidP="00C84450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84450" w:rsidRPr="00427D41" w:rsidRDefault="00C84450" w:rsidP="00C8445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C84450" w:rsidRPr="0021681F" w:rsidTr="00AC744D">
        <w:trPr>
          <w:trHeight w:val="2658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450" w:rsidRPr="00546912" w:rsidRDefault="00C84450" w:rsidP="00C84450">
            <w:pPr>
              <w:wordWrap/>
              <w:adjustRightInd w:val="0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C3262B">
      <w:headerReference w:type="default" r:id="rId8"/>
      <w:footerReference w:type="even" r:id="rId9"/>
      <w:footerReference w:type="default" r:id="rId10"/>
      <w:pgSz w:w="11906" w:h="16838" w:code="9"/>
      <w:pgMar w:top="284" w:right="709" w:bottom="284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8D" w:rsidRDefault="00C5798D">
      <w:r>
        <w:separator/>
      </w:r>
    </w:p>
  </w:endnote>
  <w:endnote w:type="continuationSeparator" w:id="0">
    <w:p w:rsidR="00C5798D" w:rsidRDefault="00C5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LI 파트너 B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64" w:rsidRDefault="00B53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164" w:rsidRDefault="008A51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64" w:rsidRDefault="00B53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744D">
      <w:rPr>
        <w:rStyle w:val="a4"/>
        <w:noProof/>
      </w:rPr>
      <w:t>7</w:t>
    </w:r>
    <w:r>
      <w:rPr>
        <w:rStyle w:val="a4"/>
      </w:rPr>
      <w:fldChar w:fldCharType="end"/>
    </w:r>
  </w:p>
  <w:p w:rsidR="008A5164" w:rsidRDefault="008A51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8D" w:rsidRDefault="00C5798D">
      <w:r>
        <w:separator/>
      </w:r>
    </w:p>
  </w:footnote>
  <w:footnote w:type="continuationSeparator" w:id="0">
    <w:p w:rsidR="00C5798D" w:rsidRDefault="00C5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64" w:rsidRDefault="00C3262B">
    <w:pPr>
      <w:pStyle w:val="a5"/>
    </w:pPr>
    <w:r>
      <w:rPr>
        <w:noProof/>
      </w:rPr>
      <w:drawing>
        <wp:inline distT="0" distB="0" distL="0" distR="0">
          <wp:extent cx="1188000" cy="246560"/>
          <wp:effectExtent l="0" t="0" r="0" b="127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24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FF41F4"/>
    <w:multiLevelType w:val="hybridMultilevel"/>
    <w:tmpl w:val="20386994"/>
    <w:lvl w:ilvl="0" w:tplc="851E3E30">
      <w:numFmt w:val="bullet"/>
      <w:lvlText w:val="-"/>
      <w:lvlJc w:val="left"/>
      <w:pPr>
        <w:ind w:left="580" w:hanging="360"/>
      </w:pPr>
      <w:rPr>
        <w:rFonts w:ascii="굴림체" w:eastAsia="굴림체" w:hAnsi="굴림체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1680B"/>
    <w:rsid w:val="0006074F"/>
    <w:rsid w:val="0006444F"/>
    <w:rsid w:val="0006596B"/>
    <w:rsid w:val="00074858"/>
    <w:rsid w:val="000756FC"/>
    <w:rsid w:val="000A75BF"/>
    <w:rsid w:val="000C0D2A"/>
    <w:rsid w:val="000C4C38"/>
    <w:rsid w:val="000D6C98"/>
    <w:rsid w:val="000E0996"/>
    <w:rsid w:val="001212D7"/>
    <w:rsid w:val="00133369"/>
    <w:rsid w:val="00140372"/>
    <w:rsid w:val="001710CE"/>
    <w:rsid w:val="00175985"/>
    <w:rsid w:val="001B793F"/>
    <w:rsid w:val="001F0349"/>
    <w:rsid w:val="0021681F"/>
    <w:rsid w:val="00236428"/>
    <w:rsid w:val="002A778A"/>
    <w:rsid w:val="002C0745"/>
    <w:rsid w:val="002C1223"/>
    <w:rsid w:val="002C29A6"/>
    <w:rsid w:val="002E09EB"/>
    <w:rsid w:val="002E0BA1"/>
    <w:rsid w:val="002E7256"/>
    <w:rsid w:val="0033220B"/>
    <w:rsid w:val="003331E1"/>
    <w:rsid w:val="0038153A"/>
    <w:rsid w:val="003900C2"/>
    <w:rsid w:val="003903F3"/>
    <w:rsid w:val="0039334D"/>
    <w:rsid w:val="003975CC"/>
    <w:rsid w:val="003A1616"/>
    <w:rsid w:val="003D4987"/>
    <w:rsid w:val="003F78A5"/>
    <w:rsid w:val="004032DF"/>
    <w:rsid w:val="00415633"/>
    <w:rsid w:val="00427D41"/>
    <w:rsid w:val="004325D9"/>
    <w:rsid w:val="004458E8"/>
    <w:rsid w:val="004510BA"/>
    <w:rsid w:val="00457AEA"/>
    <w:rsid w:val="00466547"/>
    <w:rsid w:val="004B70F0"/>
    <w:rsid w:val="004C3FAD"/>
    <w:rsid w:val="004D6E1F"/>
    <w:rsid w:val="00506789"/>
    <w:rsid w:val="005407BF"/>
    <w:rsid w:val="00551904"/>
    <w:rsid w:val="005548AB"/>
    <w:rsid w:val="00570078"/>
    <w:rsid w:val="00583048"/>
    <w:rsid w:val="005A3231"/>
    <w:rsid w:val="005D06C1"/>
    <w:rsid w:val="005F7F2A"/>
    <w:rsid w:val="00632A93"/>
    <w:rsid w:val="00633094"/>
    <w:rsid w:val="00642E82"/>
    <w:rsid w:val="00653A1D"/>
    <w:rsid w:val="0065404B"/>
    <w:rsid w:val="00662B57"/>
    <w:rsid w:val="0067285E"/>
    <w:rsid w:val="006757EA"/>
    <w:rsid w:val="00697311"/>
    <w:rsid w:val="006A6952"/>
    <w:rsid w:val="006B46A1"/>
    <w:rsid w:val="00700B45"/>
    <w:rsid w:val="00704858"/>
    <w:rsid w:val="007156E1"/>
    <w:rsid w:val="00716E8A"/>
    <w:rsid w:val="00722B0C"/>
    <w:rsid w:val="0072529C"/>
    <w:rsid w:val="00735EA4"/>
    <w:rsid w:val="00744979"/>
    <w:rsid w:val="00755178"/>
    <w:rsid w:val="007655B9"/>
    <w:rsid w:val="00781FA3"/>
    <w:rsid w:val="007A1B37"/>
    <w:rsid w:val="007B04FB"/>
    <w:rsid w:val="007B055F"/>
    <w:rsid w:val="007D0E79"/>
    <w:rsid w:val="007E496D"/>
    <w:rsid w:val="007F01F5"/>
    <w:rsid w:val="0080359C"/>
    <w:rsid w:val="0082177E"/>
    <w:rsid w:val="0083386B"/>
    <w:rsid w:val="008445C4"/>
    <w:rsid w:val="00861D50"/>
    <w:rsid w:val="00867BED"/>
    <w:rsid w:val="00885E4A"/>
    <w:rsid w:val="00890C28"/>
    <w:rsid w:val="00893830"/>
    <w:rsid w:val="0089426B"/>
    <w:rsid w:val="00895542"/>
    <w:rsid w:val="008A5164"/>
    <w:rsid w:val="008B15EF"/>
    <w:rsid w:val="008E7942"/>
    <w:rsid w:val="008F5E50"/>
    <w:rsid w:val="0094225D"/>
    <w:rsid w:val="00944339"/>
    <w:rsid w:val="009555E1"/>
    <w:rsid w:val="00960768"/>
    <w:rsid w:val="009615C3"/>
    <w:rsid w:val="009658D1"/>
    <w:rsid w:val="00986466"/>
    <w:rsid w:val="009B1C09"/>
    <w:rsid w:val="009D3357"/>
    <w:rsid w:val="00A1697F"/>
    <w:rsid w:val="00A20201"/>
    <w:rsid w:val="00A20F20"/>
    <w:rsid w:val="00A30456"/>
    <w:rsid w:val="00A53D18"/>
    <w:rsid w:val="00A64F23"/>
    <w:rsid w:val="00A8731A"/>
    <w:rsid w:val="00A9362A"/>
    <w:rsid w:val="00AA73A7"/>
    <w:rsid w:val="00AB1B52"/>
    <w:rsid w:val="00AC2CC1"/>
    <w:rsid w:val="00AC744D"/>
    <w:rsid w:val="00AD0823"/>
    <w:rsid w:val="00AD3C97"/>
    <w:rsid w:val="00AF60FA"/>
    <w:rsid w:val="00B32F70"/>
    <w:rsid w:val="00B535EA"/>
    <w:rsid w:val="00B6319A"/>
    <w:rsid w:val="00B6460B"/>
    <w:rsid w:val="00B825B5"/>
    <w:rsid w:val="00BB6D30"/>
    <w:rsid w:val="00BC36FB"/>
    <w:rsid w:val="00BD4E9F"/>
    <w:rsid w:val="00BE0B78"/>
    <w:rsid w:val="00BE636C"/>
    <w:rsid w:val="00BF1042"/>
    <w:rsid w:val="00C05B12"/>
    <w:rsid w:val="00C3109F"/>
    <w:rsid w:val="00C3262B"/>
    <w:rsid w:val="00C47B66"/>
    <w:rsid w:val="00C5798D"/>
    <w:rsid w:val="00C75FEE"/>
    <w:rsid w:val="00C84450"/>
    <w:rsid w:val="00C97818"/>
    <w:rsid w:val="00CA4F80"/>
    <w:rsid w:val="00CA66CA"/>
    <w:rsid w:val="00CC7878"/>
    <w:rsid w:val="00CF5446"/>
    <w:rsid w:val="00D112C2"/>
    <w:rsid w:val="00D115D1"/>
    <w:rsid w:val="00D24FF0"/>
    <w:rsid w:val="00D45BA2"/>
    <w:rsid w:val="00D8745B"/>
    <w:rsid w:val="00DA22F5"/>
    <w:rsid w:val="00DB7754"/>
    <w:rsid w:val="00DE0855"/>
    <w:rsid w:val="00DF38CC"/>
    <w:rsid w:val="00E54FF4"/>
    <w:rsid w:val="00E80F93"/>
    <w:rsid w:val="00E90262"/>
    <w:rsid w:val="00EA1D73"/>
    <w:rsid w:val="00EB3561"/>
    <w:rsid w:val="00ED6A82"/>
    <w:rsid w:val="00EE18C9"/>
    <w:rsid w:val="00EE4021"/>
    <w:rsid w:val="00F05576"/>
    <w:rsid w:val="00F35708"/>
    <w:rsid w:val="00F4794D"/>
    <w:rsid w:val="00F528D1"/>
    <w:rsid w:val="00F84CF5"/>
    <w:rsid w:val="00F91BFD"/>
    <w:rsid w:val="00FA2F4C"/>
    <w:rsid w:val="00FB610B"/>
    <w:rsid w:val="00FC5398"/>
    <w:rsid w:val="00FD4736"/>
    <w:rsid w:val="00FE6482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882AA8-A0D7-4F45-9DA3-2D3CA9DD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A53D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2A07-139C-4156-8BF8-B2F0F174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김민수</cp:lastModifiedBy>
  <cp:revision>5</cp:revision>
  <cp:lastPrinted>2009-04-08T00:28:00Z</cp:lastPrinted>
  <dcterms:created xsi:type="dcterms:W3CDTF">2020-01-20T07:13:00Z</dcterms:created>
  <dcterms:modified xsi:type="dcterms:W3CDTF">2021-02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E:\채용\1. 경력채용\#양식\[삼성전자 생산기술연구소] 입사지원서 양식.docx</vt:lpwstr>
  </property>
</Properties>
</file>